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61" w:rsidRDefault="00133061" w:rsidP="0013306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575FB1" w:rsidRDefault="00575FB1" w:rsidP="00575FB1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kitöltése csak lemondás, önkéntes visszafizetés esetén kötelező)</w:t>
      </w:r>
    </w:p>
    <w:p w:rsidR="00575FB1" w:rsidRPr="00575FB1" w:rsidRDefault="00575FB1" w:rsidP="00575FB1">
      <w:pPr>
        <w:pStyle w:val="Szvegtrzs3"/>
        <w:ind w:left="153"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proofErr w:type="gramStart"/>
      <w:r w:rsidRPr="00575FB1">
        <w:rPr>
          <w:rFonts w:asciiTheme="majorHAnsi" w:hAnsiTheme="majorHAnsi" w:cs="Arial"/>
          <w:color w:val="000000"/>
        </w:rPr>
        <w:t>Alulírott  ………………………………, mint a …………………………….……………………….. kedvezményezett hivatalos képviselője nyilatkozom, hogy a</w:t>
      </w:r>
      <w:r w:rsidR="00CF19CA">
        <w:rPr>
          <w:rFonts w:asciiTheme="majorHAnsi" w:hAnsiTheme="majorHAnsi" w:cs="Arial"/>
          <w:color w:val="000000"/>
        </w:rPr>
        <w:t xml:space="preserve"> </w:t>
      </w:r>
      <w:r w:rsidRPr="00575FB1">
        <w:rPr>
          <w:rFonts w:asciiTheme="majorHAnsi" w:hAnsiTheme="majorHAnsi" w:cs="Arial"/>
          <w:color w:val="000000"/>
        </w:rPr>
        <w:t>……………..……………… pályázati azonosítóval jelölt pályázatomhoz kapcsolódóan ……………………….. Ft, azaz …………………………………………………………….………………………….. forint (betűvel) támogatási összegről a mai napon lemondok.</w:t>
      </w:r>
      <w:proofErr w:type="gramEnd"/>
    </w:p>
    <w:p w:rsidR="00CF19CA" w:rsidRPr="00575FB1" w:rsidRDefault="00CF19CA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Egyúttal kijelentem, hogy a lemondással érintett támogatási (rész</w:t>
      </w:r>
      <w:proofErr w:type="gramStart"/>
      <w:r w:rsidRPr="00575FB1">
        <w:rPr>
          <w:rFonts w:asciiTheme="majorHAnsi" w:hAnsiTheme="majorHAnsi" w:cs="Arial"/>
          <w:color w:val="000000"/>
        </w:rPr>
        <w:t>)összeget</w:t>
      </w:r>
      <w:proofErr w:type="gramEnd"/>
      <w:r w:rsidRPr="00575FB1">
        <w:rPr>
          <w:rFonts w:asciiTheme="majorHAnsi" w:hAnsiTheme="majorHAnsi" w:cs="Arial"/>
          <w:color w:val="000000"/>
        </w:rPr>
        <w:t xml:space="preserve"> a pályázati azonosító</w:t>
      </w:r>
      <w:r>
        <w:rPr>
          <w:rFonts w:asciiTheme="majorHAnsi" w:hAnsiTheme="majorHAnsi" w:cs="Arial"/>
          <w:color w:val="000000"/>
        </w:rPr>
        <w:t xml:space="preserve"> feltüntetésével visszautaltam a ……………………………………………………………………… számú bankszámlára.</w:t>
      </w: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 lemondás indoklása:</w:t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61006A" w:rsidRDefault="0061006A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A visszautalásról szóló terhelési értesítő záradékolt másolatát </w:t>
      </w:r>
      <w:r w:rsidR="000751DD">
        <w:rPr>
          <w:rFonts w:asciiTheme="majorHAnsi" w:hAnsiTheme="majorHAnsi" w:cs="Arial"/>
          <w:b/>
          <w:bCs/>
          <w:iCs/>
          <w:sz w:val="22"/>
          <w:szCs w:val="22"/>
        </w:rPr>
        <w:t xml:space="preserve">jelen nyilatkozathoz </w:t>
      </w: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>csatolom.</w:t>
      </w:r>
    </w:p>
    <w:p w:rsidR="00575FB1" w:rsidRPr="00575FB1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575FB1">
        <w:rPr>
          <w:rFonts w:asciiTheme="majorHAnsi" w:hAnsiTheme="majorHAnsi" w:cs="Arial"/>
          <w:bCs/>
          <w:iCs/>
        </w:rPr>
        <w:t>Kelt:</w:t>
      </w: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left="4248" w:firstLine="708"/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bCs/>
          <w:iCs/>
        </w:rPr>
        <w:t>K</w:t>
      </w:r>
      <w:r w:rsidRPr="00575FB1">
        <w:rPr>
          <w:rFonts w:asciiTheme="majorHAnsi" w:hAnsiTheme="majorHAnsi" w:cs="Arial"/>
          <w:iCs/>
        </w:rPr>
        <w:t>edvezményezett cégszerű aláírása</w:t>
      </w:r>
      <w:r w:rsidRPr="00575FB1">
        <w:rPr>
          <w:rFonts w:asciiTheme="majorHAnsi" w:hAnsiTheme="majorHAnsi" w:cs="Arial"/>
          <w:i/>
        </w:rPr>
        <w:t xml:space="preserve"> </w:t>
      </w:r>
    </w:p>
    <w:sectPr w:rsidR="00575FB1" w:rsidRPr="00575FB1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1054 Budapest, Alkotmány u. 2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Default="00133061" w:rsidP="00133061">
    <w:pPr>
      <w:pStyle w:val="lfej"/>
      <w:jc w:val="center"/>
    </w:pPr>
    <w:r w:rsidRPr="00133061">
      <w:rPr>
        <w:noProof/>
        <w:lang w:eastAsia="hu-HU"/>
      </w:rPr>
      <w:drawing>
        <wp:inline distT="0" distB="0" distL="0" distR="0">
          <wp:extent cx="314325" cy="609600"/>
          <wp:effectExtent l="19050" t="0" r="9525" b="0"/>
          <wp:docPr id="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3061" w:rsidRDefault="00133061" w:rsidP="00133061">
    <w:pPr>
      <w:pStyle w:val="lfej"/>
      <w:jc w:val="center"/>
      <w:rPr>
        <w:rFonts w:asciiTheme="majorHAnsi" w:hAnsiTheme="majorHAnsi"/>
        <w:b/>
        <w:sz w:val="26"/>
        <w:szCs w:val="26"/>
      </w:rPr>
    </w:pPr>
    <w:r w:rsidRPr="00133061">
      <w:rPr>
        <w:rFonts w:asciiTheme="majorHAnsi" w:hAnsiTheme="majorHAnsi"/>
        <w:b/>
        <w:sz w:val="26"/>
        <w:szCs w:val="26"/>
      </w:rPr>
      <w:t>EMBERI ERŐFORRÁS TÁMOGATÁSKEZEL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61"/>
    <w:rsid w:val="00036A65"/>
    <w:rsid w:val="00071D28"/>
    <w:rsid w:val="000751DD"/>
    <w:rsid w:val="000E1D25"/>
    <w:rsid w:val="000E5233"/>
    <w:rsid w:val="00133061"/>
    <w:rsid w:val="0016110B"/>
    <w:rsid w:val="00214DBC"/>
    <w:rsid w:val="00341545"/>
    <w:rsid w:val="003A3799"/>
    <w:rsid w:val="00406881"/>
    <w:rsid w:val="004576B5"/>
    <w:rsid w:val="00497646"/>
    <w:rsid w:val="00575FB1"/>
    <w:rsid w:val="00595D25"/>
    <w:rsid w:val="005A0649"/>
    <w:rsid w:val="005E6B83"/>
    <w:rsid w:val="0061006A"/>
    <w:rsid w:val="006D5EA7"/>
    <w:rsid w:val="006E6F9D"/>
    <w:rsid w:val="00740ABD"/>
    <w:rsid w:val="00762D52"/>
    <w:rsid w:val="007637DE"/>
    <w:rsid w:val="00782685"/>
    <w:rsid w:val="007C0E46"/>
    <w:rsid w:val="0086569C"/>
    <w:rsid w:val="00902291"/>
    <w:rsid w:val="009041AB"/>
    <w:rsid w:val="0094320C"/>
    <w:rsid w:val="009500F4"/>
    <w:rsid w:val="00971BFA"/>
    <w:rsid w:val="00993938"/>
    <w:rsid w:val="009C2D5E"/>
    <w:rsid w:val="009E09B3"/>
    <w:rsid w:val="009E3596"/>
    <w:rsid w:val="00A1367E"/>
    <w:rsid w:val="00A721B3"/>
    <w:rsid w:val="00AF38D7"/>
    <w:rsid w:val="00B575BE"/>
    <w:rsid w:val="00BD581B"/>
    <w:rsid w:val="00CF19CA"/>
    <w:rsid w:val="00D0606C"/>
    <w:rsid w:val="00EA17BE"/>
    <w:rsid w:val="00EC4C01"/>
    <w:rsid w:val="00FA0F61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41EB0-3471-4937-A6EA-A255D2C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E5163-D3C1-4C8C-98BD-A674C1DD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Szendrői Júlia Anna</cp:lastModifiedBy>
  <cp:revision>2</cp:revision>
  <dcterms:created xsi:type="dcterms:W3CDTF">2016-12-22T13:02:00Z</dcterms:created>
  <dcterms:modified xsi:type="dcterms:W3CDTF">2016-12-22T13:02:00Z</dcterms:modified>
</cp:coreProperties>
</file>